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E2C" w:rsidRPr="00FE4240" w:rsidRDefault="0014741A" w:rsidP="00627C60">
      <w:pPr>
        <w:ind w:leftChars="-1" w:left="-2" w:right="8"/>
        <w:jc w:val="left"/>
        <w:rPr>
          <w:rFonts w:ascii="HGｺﾞｼｯｸM" w:eastAsia="HGｺﾞｼｯｸM" w:hAnsi="ＭＳ Ｐ明朝"/>
          <w:sz w:val="24"/>
        </w:rPr>
      </w:pPr>
      <w:r>
        <w:rPr>
          <w:rFonts w:ascii="HGｺﾞｼｯｸM" w:eastAsia="HGｺﾞｼｯｸM" w:hAnsi="ＭＳ Ｐ明朝" w:hint="eastAsia"/>
          <w:sz w:val="24"/>
        </w:rPr>
        <w:t>物　価</w:t>
      </w:r>
    </w:p>
    <w:p w:rsidR="009F68B0" w:rsidRPr="002E2383" w:rsidRDefault="00FC58CA" w:rsidP="00667E2C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rFonts w:ascii="HGｺﾞｼｯｸM" w:eastAsia="HGｺﾞｼｯｸM" w:hAnsi="ＭＳ Ｐ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-5715</wp:posOffset>
                </wp:positionV>
                <wp:extent cx="6440805" cy="0"/>
                <wp:effectExtent l="35560" t="32385" r="29210" b="3429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-.45pt" to="498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D10058" w:rsidRPr="00D10058">
        <w:rPr>
          <w:rFonts w:ascii="HGｺﾞｼｯｸM" w:eastAsia="HGｺﾞｼｯｸM" w:hAnsi="ＭＳ ゴシック" w:hint="eastAsia"/>
          <w:sz w:val="48"/>
          <w:szCs w:val="48"/>
        </w:rPr>
        <w:t>大阪市消費者物価指数の動き</w:t>
      </w:r>
    </w:p>
    <w:p w:rsidR="00667E2C" w:rsidRPr="00C77B73" w:rsidRDefault="00C902A4" w:rsidP="00EF5C16">
      <w:pPr>
        <w:jc w:val="center"/>
        <w:rPr>
          <w:rFonts w:ascii="HGｺﾞｼｯｸM" w:eastAsia="HGｺﾞｼｯｸM"/>
          <w:sz w:val="20"/>
          <w:szCs w:val="20"/>
        </w:rPr>
      </w:pPr>
      <w:r>
        <w:rPr>
          <w:rFonts w:ascii="HGｺﾞｼｯｸM" w:eastAsia="HGｺﾞｼｯｸM" w:hAnsi="ＭＳ Ｐゴシック" w:hint="eastAsia"/>
          <w:sz w:val="24"/>
        </w:rPr>
        <w:t xml:space="preserve">　</w:t>
      </w:r>
      <w:r w:rsidR="00AD6700" w:rsidRPr="00C77B73">
        <w:rPr>
          <w:rFonts w:ascii="HGｺﾞｼｯｸM" w:eastAsia="HGｺﾞｼｯｸM" w:hAnsi="ＭＳ Ｐゴシック" w:hint="eastAsia"/>
          <w:sz w:val="24"/>
        </w:rPr>
        <w:t>平成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２</w:t>
      </w:r>
      <w:r w:rsidR="007D4D48" w:rsidRPr="00C77B73">
        <w:rPr>
          <w:rFonts w:ascii="HGｺﾞｼｯｸM" w:eastAsia="HGｺﾞｼｯｸM" w:hAnsi="ＭＳ Ｐゴシック" w:hint="eastAsia"/>
          <w:sz w:val="24"/>
        </w:rPr>
        <w:t>９</w:t>
      </w:r>
      <w:r w:rsidR="001E794D" w:rsidRPr="00C77B73">
        <w:rPr>
          <w:rFonts w:ascii="HGｺﾞｼｯｸM" w:eastAsia="HGｺﾞｼｯｸM" w:hAnsi="ＭＳ Ｐゴシック" w:hint="eastAsia"/>
          <w:sz w:val="24"/>
        </w:rPr>
        <w:t>年</w:t>
      </w:r>
      <w:r w:rsidR="00C77B73" w:rsidRPr="00C77B73">
        <w:rPr>
          <w:rFonts w:ascii="HGｺﾞｼｯｸM" w:eastAsia="HGｺﾞｼｯｸM" w:hAnsi="ＭＳ Ｐゴシック" w:hint="eastAsia"/>
          <w:sz w:val="24"/>
        </w:rPr>
        <w:t>３</w:t>
      </w:r>
      <w:r w:rsidR="00D10058" w:rsidRPr="00C77B73">
        <w:rPr>
          <w:rFonts w:ascii="HGｺﾞｼｯｸM" w:eastAsia="HGｺﾞｼｯｸM" w:hAnsi="ＭＳ Ｐゴシック" w:hint="eastAsia"/>
          <w:sz w:val="24"/>
        </w:rPr>
        <w:t>月(速報)</w:t>
      </w:r>
    </w:p>
    <w:p w:rsidR="00CB3D06" w:rsidRPr="00C77B73" w:rsidRDefault="008F2C4F" w:rsidP="00AB5542">
      <w:pPr>
        <w:spacing w:after="240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C77B73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hyperlink r:id="rId8" w:history="1">
        <w:r w:rsidR="008B57FF" w:rsidRPr="00C77B73">
          <w:rPr>
            <w:rStyle w:val="a8"/>
            <w:rFonts w:ascii="HGｺﾞｼｯｸM" w:eastAsia="HGｺﾞｼｯｸM" w:hAnsi="ＭＳ Ｐゴシック"/>
            <w:sz w:val="18"/>
            <w:szCs w:val="18"/>
            <w:u w:val="none"/>
          </w:rPr>
          <w:t>http://www.pref.osaka.lg.jp/toukei/cpi/index.html</w:t>
        </w:r>
      </w:hyperlink>
      <w:r w:rsidR="00133C77" w:rsidRPr="00C77B73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C77B73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7D4D48" w:rsidRPr="00C77B73" w:rsidRDefault="002436E7" w:rsidP="00AB5542">
      <w:pPr>
        <w:pStyle w:val="a4"/>
        <w:rPr>
          <w:rFonts w:ascii="HGｺﾞｼｯｸM" w:eastAsia="HGｺﾞｼｯｸM" w:hAnsi="ＭＳ ゴシック" w:cs="ＭＳ ゴシック"/>
          <w:sz w:val="24"/>
          <w:szCs w:val="24"/>
        </w:rPr>
      </w:pPr>
      <w:r w:rsidRPr="00C77B73">
        <w:rPr>
          <w:rFonts w:ascii="HGｺﾞｼｯｸM" w:eastAsia="HGｺﾞｼｯｸM" w:hint="eastAsia"/>
          <w:noProof/>
          <w:sz w:val="24"/>
          <w:szCs w:val="24"/>
        </w:rPr>
        <w:t>１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 xml:space="preserve">　概</w:t>
      </w:r>
      <w:r w:rsidR="00DE2643" w:rsidRPr="00C77B73">
        <w:rPr>
          <w:rFonts w:ascii="HGｺﾞｼｯｸM" w:eastAsia="HGｺﾞｼｯｸM" w:hint="eastAsia"/>
          <w:noProof/>
          <w:sz w:val="24"/>
          <w:szCs w:val="24"/>
        </w:rPr>
        <w:t xml:space="preserve">　</w:t>
      </w:r>
      <w:r w:rsidR="00FE559A" w:rsidRPr="00C77B73">
        <w:rPr>
          <w:rFonts w:ascii="HGｺﾞｼｯｸM" w:eastAsia="HGｺﾞｼｯｸM" w:hint="eastAsia"/>
          <w:noProof/>
          <w:sz w:val="24"/>
          <w:szCs w:val="24"/>
        </w:rPr>
        <w:t>要</w:t>
      </w:r>
    </w:p>
    <w:p w:rsidR="00AD6700" w:rsidRPr="00C77B73" w:rsidRDefault="00AD6700" w:rsidP="00AB5542">
      <w:pPr>
        <w:pStyle w:val="a4"/>
        <w:ind w:firstLineChars="127" w:firstLine="282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1)　総合指数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9.4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>前月比は 0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.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.8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（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４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</w:t>
      </w:r>
      <w:r w:rsidR="007D4D48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連続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）。</w:t>
      </w:r>
    </w:p>
    <w:p w:rsidR="00AD6700" w:rsidRPr="00C77B73" w:rsidRDefault="00AD6700" w:rsidP="00AB5542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(2)　生鮮食品を除く総合指数は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 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.2</w:t>
      </w:r>
    </w:p>
    <w:p w:rsidR="00AD6700" w:rsidRPr="00C77B73" w:rsidRDefault="00AD6700" w:rsidP="00AB5542">
      <w:pPr>
        <w:pStyle w:val="a4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ab/>
        <w:t xml:space="preserve">前月比は 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1％の下落</w:t>
      </w:r>
      <w:r w:rsidR="00E539CF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前年同月比は 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.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8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7D4D48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1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2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C77B73" w:rsidRPr="00C77B73" w:rsidRDefault="00AD6700" w:rsidP="00C77B73">
      <w:pPr>
        <w:pStyle w:val="a4"/>
        <w:ind w:firstLineChars="127" w:firstLine="282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(3)　</w:t>
      </w:r>
      <w:r w:rsidR="000F51A1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生鮮食品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 xml:space="preserve">及びエネルギーを除く総合指数は </w:t>
      </w:r>
      <w:r w:rsidR="00EA11F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9.8</w:t>
      </w:r>
    </w:p>
    <w:p w:rsidR="00AD6700" w:rsidRPr="00C77B73" w:rsidRDefault="00AD6700" w:rsidP="00C77B73">
      <w:pPr>
        <w:pStyle w:val="a4"/>
        <w:ind w:firstLineChars="377" w:firstLine="837"/>
        <w:jc w:val="left"/>
        <w:rPr>
          <w:rFonts w:ascii="HGｺﾞｼｯｸM" w:eastAsia="HGｺﾞｼｯｸM" w:hAnsi="ＭＳ ゴシック" w:cs="ＭＳ ゴシック"/>
          <w:sz w:val="22"/>
          <w:szCs w:val="22"/>
        </w:rPr>
      </w:pP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前月比は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0.1％の下落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。前年同月比は 0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.8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％の下落（</w:t>
      </w:r>
      <w:r w:rsidR="00C77B73"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７</w:t>
      </w:r>
      <w:r w:rsidRPr="00C77B73">
        <w:rPr>
          <w:rFonts w:ascii="HGｺﾞｼｯｸM" w:eastAsia="HGｺﾞｼｯｸM" w:hAnsi="ＭＳ ゴシック" w:cs="ＭＳ ゴシック" w:hint="eastAsia"/>
          <w:sz w:val="22"/>
          <w:szCs w:val="22"/>
        </w:rPr>
        <w:t>か月連続）。</w:t>
      </w:r>
    </w:p>
    <w:p w:rsidR="007D4D48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D4D48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55092D" wp14:editId="4B4DCA74">
                <wp:simplePos x="0" y="0"/>
                <wp:positionH relativeFrom="margin">
                  <wp:align>center</wp:align>
                </wp:positionH>
                <wp:positionV relativeFrom="paragraph">
                  <wp:posOffset>198120</wp:posOffset>
                </wp:positionV>
                <wp:extent cx="3752215" cy="311150"/>
                <wp:effectExtent l="0" t="0" r="0" b="0"/>
                <wp:wrapNone/>
                <wp:docPr id="6" name="Text Box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21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72A" w:rsidRPr="007B4BAB" w:rsidRDefault="0024072A" w:rsidP="00CB3D06">
                            <w:pPr>
                              <w:pStyle w:val="a9"/>
                              <w:snapToGrid w:val="0"/>
                              <w:jc w:val="center"/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消費者物価指数の動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8" o:spid="_x0000_s1026" type="#_x0000_t202" style="position:absolute;left:0;text-align:left;margin-left:0;margin-top:15.6pt;width:295.45pt;height:24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" filled="f" stroked="f" strokecolor="blue">
                <v:textbox inset="5.85pt,.7pt,5.85pt,.7pt">
                  <w:txbxContent>
                    <w:p w:rsidR="0024072A" w:rsidRPr="007B4BAB" w:rsidRDefault="0024072A" w:rsidP="00CB3D06">
                      <w:pPr>
                        <w:pStyle w:val="a9"/>
                        <w:snapToGrid w:val="0"/>
                        <w:jc w:val="center"/>
                        <w:rPr>
                          <w:rFonts w:ascii="HGｺﾞｼｯｸM" w:eastAsia="HGｺﾞｼｯｸM"/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消費者物価指数の動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D48" w:rsidRDefault="00C77B73" w:rsidP="007D4D48">
      <w:pPr>
        <w:pStyle w:val="a4"/>
        <w:jc w:val="center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inline distT="0" distB="0" distL="0" distR="0">
            <wp:extent cx="6263640" cy="284110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41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48" w:rsidRDefault="007D4D48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D4D48" w:rsidRDefault="00DE4EA2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B99978" wp14:editId="4841335C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5084445" cy="583565"/>
                <wp:effectExtent l="0" t="0" r="0" b="6985"/>
                <wp:wrapNone/>
                <wp:docPr id="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444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34D" w:rsidRDefault="000E434D" w:rsidP="000E434D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</w:p>
                          <w:p w:rsidR="00DE4EA2" w:rsidRDefault="000E434D" w:rsidP="00DE4EA2">
                            <w:pPr>
                              <w:pStyle w:val="a9"/>
                              <w:spacing w:line="2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sz w:val="24"/>
                                <w:szCs w:val="22"/>
                              </w:rPr>
                            </w:pP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､生鮮食品を除く総合､</w:t>
                            </w:r>
                            <w:r w:rsidR="005F2B64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生鮮食品</w:t>
                            </w:r>
                            <w:r w:rsidRPr="00CB3D06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及びエネルギーを除く</w:t>
                            </w:r>
                            <w:r w:rsidR="00DE4EA2">
                              <w:rPr>
                                <w:rFonts w:ascii="HGｺﾞｼｯｸM" w:eastAsia="HGｺﾞｼｯｸM" w:hint="eastAsia"/>
                                <w:b/>
                                <w:sz w:val="24"/>
                                <w:szCs w:val="22"/>
                              </w:rPr>
                              <w:t>総合の指数</w:t>
                            </w:r>
                          </w:p>
                          <w:p w:rsidR="000E434D" w:rsidRPr="00DE4EA2" w:rsidRDefault="00DE4EA2" w:rsidP="005F2B64">
                            <w:pPr>
                              <w:pStyle w:val="a9"/>
                              <w:spacing w:line="280" w:lineRule="exact"/>
                              <w:jc w:val="center"/>
                              <w:rPr>
                                <w:rFonts w:ascii="HGｺﾞｼｯｸM" w:eastAsia="HGｺﾞｼｯｸM"/>
                                <w:sz w:val="24"/>
                                <w:szCs w:val="22"/>
                              </w:rPr>
                            </w:pP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（</w:t>
                            </w:r>
                            <w:r w:rsidR="000E434D"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前月比及び前年同月比</w:t>
                            </w:r>
                            <w:r w:rsidRPr="00DE4EA2">
                              <w:rPr>
                                <w:rFonts w:ascii="HGｺﾞｼｯｸM" w:eastAsia="HGｺﾞｼｯｸM" w:hint="eastAsia"/>
                                <w:sz w:val="24"/>
                                <w:szCs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6" o:spid="_x0000_s1027" type="#_x0000_t202" style="position:absolute;left:0;text-align:left;margin-left:0;margin-top:2.35pt;width:400.35pt;height:45.95pt;z-index:251793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3xYuwIAAMA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" filled="f" stroked="f" strokecolor="blue">
                <v:textbox inset="5.85pt,.7pt,5.85pt,.7pt">
                  <w:txbxContent>
                    <w:p w:rsidR="000E434D" w:rsidRDefault="000E434D" w:rsidP="000E434D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</w:p>
                    <w:p w:rsidR="00DE4EA2" w:rsidRDefault="000E434D" w:rsidP="00DE4EA2">
                      <w:pPr>
                        <w:pStyle w:val="a9"/>
                        <w:spacing w:line="240" w:lineRule="exact"/>
                        <w:jc w:val="center"/>
                        <w:rPr>
                          <w:rFonts w:ascii="HGｺﾞｼｯｸM" w:eastAsia="HGｺﾞｼｯｸM"/>
                          <w:b/>
                          <w:sz w:val="24"/>
                          <w:szCs w:val="22"/>
                        </w:rPr>
                      </w:pP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､生鮮食品を除く総合､</w:t>
                      </w:r>
                      <w:r w:rsidR="005F2B64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生鮮食品</w:t>
                      </w:r>
                      <w:r w:rsidRPr="00CB3D06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及びエネルギーを除く</w:t>
                      </w:r>
                      <w:r w:rsidR="00DE4EA2">
                        <w:rPr>
                          <w:rFonts w:ascii="HGｺﾞｼｯｸM" w:eastAsia="HGｺﾞｼｯｸM" w:hint="eastAsia"/>
                          <w:b/>
                          <w:sz w:val="24"/>
                          <w:szCs w:val="22"/>
                        </w:rPr>
                        <w:t>総合の指数</w:t>
                      </w:r>
                    </w:p>
                    <w:p w:rsidR="000E434D" w:rsidRPr="00DE4EA2" w:rsidRDefault="00DE4EA2" w:rsidP="005F2B64">
                      <w:pPr>
                        <w:pStyle w:val="a9"/>
                        <w:spacing w:line="280" w:lineRule="exact"/>
                        <w:jc w:val="center"/>
                        <w:rPr>
                          <w:rFonts w:ascii="HGｺﾞｼｯｸM" w:eastAsia="HGｺﾞｼｯｸM"/>
                          <w:sz w:val="24"/>
                          <w:szCs w:val="22"/>
                        </w:rPr>
                      </w:pP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（</w:t>
                      </w:r>
                      <w:r w:rsidR="000E434D"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前月比及び前年同月比</w:t>
                      </w:r>
                      <w:r w:rsidRPr="00DE4EA2">
                        <w:rPr>
                          <w:rFonts w:ascii="HGｺﾞｼｯｸM" w:eastAsia="HGｺﾞｼｯｸM" w:hint="eastAsia"/>
                          <w:sz w:val="24"/>
                          <w:szCs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B73">
        <w:rPr>
          <w:rFonts w:ascii="HGｺﾞｼｯｸM" w:eastAsia="HGｺﾞｼｯｸM" w:hAnsi="Century" w:cs="Times New Roman"/>
          <w:b/>
          <w:noProof/>
          <w:sz w:val="22"/>
          <w:szCs w:val="22"/>
        </w:rPr>
        <w:drawing>
          <wp:anchor distT="0" distB="0" distL="114300" distR="114300" simplePos="0" relativeHeight="251809792" behindDoc="0" locked="0" layoutInCell="1" allowOverlap="1">
            <wp:simplePos x="648335" y="7176770"/>
            <wp:positionH relativeFrom="margin">
              <wp:align>center</wp:align>
            </wp:positionH>
            <wp:positionV relativeFrom="margin">
              <wp:align>bottom</wp:align>
            </wp:positionV>
            <wp:extent cx="6017895" cy="2637155"/>
            <wp:effectExtent l="0" t="0" r="1905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9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11F3" w:rsidRDefault="00EA11F3" w:rsidP="00856ABF">
      <w:pPr>
        <w:pStyle w:val="a4"/>
        <w:rPr>
          <w:rFonts w:ascii="HGｺﾞｼｯｸM" w:eastAsia="HGｺﾞｼｯｸM" w:hAnsi="Century" w:cs="Times New Roman"/>
          <w:b/>
          <w:sz w:val="22"/>
          <w:szCs w:val="22"/>
        </w:rPr>
      </w:pPr>
    </w:p>
    <w:p w:rsidR="007B2183" w:rsidRPr="0014741A" w:rsidRDefault="0014741A" w:rsidP="00EF3CE5">
      <w:pPr>
        <w:pStyle w:val="a4"/>
        <w:ind w:left="840" w:firstLineChars="347" w:firstLine="840"/>
        <w:jc w:val="right"/>
        <w:rPr>
          <w:rFonts w:ascii="HGｺﾞｼｯｸM" w:eastAsia="HGｺﾞｼｯｸM" w:hAnsi="ＭＳ 明朝" w:cs="ＭＳ ゴシック"/>
          <w:sz w:val="24"/>
          <w:szCs w:val="24"/>
        </w:rPr>
      </w:pPr>
      <w:r w:rsidRPr="0014741A">
        <w:rPr>
          <w:rFonts w:ascii="HGｺﾞｼｯｸM" w:eastAsia="HGｺﾞｼｯｸM" w:hAnsi="ＭＳ 明朝" w:cs="ＭＳ ゴシック" w:hint="eastAsia"/>
          <w:sz w:val="24"/>
          <w:szCs w:val="24"/>
        </w:rPr>
        <w:lastRenderedPageBreak/>
        <w:t>物　価</w:t>
      </w:r>
    </w:p>
    <w:p w:rsidR="000E434D" w:rsidRDefault="00C77B73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  <w:r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anchor distT="0" distB="0" distL="114300" distR="114300" simplePos="0" relativeHeight="251810816" behindDoc="0" locked="0" layoutInCell="1" allowOverlap="1" wp14:anchorId="5BDC0134" wp14:editId="2226FF09">
            <wp:simplePos x="0" y="0"/>
            <wp:positionH relativeFrom="column">
              <wp:posOffset>-21590</wp:posOffset>
            </wp:positionH>
            <wp:positionV relativeFrom="paragraph">
              <wp:posOffset>3783965</wp:posOffset>
            </wp:positionV>
            <wp:extent cx="6263640" cy="2926080"/>
            <wp:effectExtent l="0" t="0" r="3810" b="7620"/>
            <wp:wrapTopAndBottom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16283C" wp14:editId="33128E64">
                <wp:simplePos x="0" y="0"/>
                <wp:positionH relativeFrom="margin">
                  <wp:posOffset>1395095</wp:posOffset>
                </wp:positionH>
                <wp:positionV relativeFrom="paragraph">
                  <wp:posOffset>3626485</wp:posOffset>
                </wp:positionV>
                <wp:extent cx="3430270" cy="285750"/>
                <wp:effectExtent l="0" t="0" r="0" b="0"/>
                <wp:wrapNone/>
                <wp:docPr id="2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027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5798" w:rsidRPr="007B4BAB" w:rsidRDefault="000D5798" w:rsidP="000D5798">
                            <w:pPr>
                              <w:jc w:val="center"/>
                              <w:rPr>
                                <w:rFonts w:ascii="HGｺﾞｼｯｸM" w:eastAsia="HGｺﾞｼｯｸM" w:hAnsi="ＭＳ ゴシック" w:cs="ＭＳ ゴシック"/>
                                <w:b/>
                                <w:sz w:val="24"/>
                                <w:szCs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（前年同月比）への10大費目の寄与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9" o:spid="_x0000_s1028" type="#_x0000_t202" style="position:absolute;margin-left:109.85pt;margin-top:285.55pt;width:270.1pt;height:22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" stroked="f">
                <v:textbox inset="5.85pt,.7pt,5.85pt,.7pt">
                  <w:txbxContent>
                    <w:p w:rsidR="000D5798" w:rsidRPr="007B4BAB" w:rsidRDefault="000D5798" w:rsidP="000D5798">
                      <w:pPr>
                        <w:jc w:val="center"/>
                        <w:rPr>
                          <w:rFonts w:ascii="HGｺﾞｼｯｸM" w:eastAsia="HGｺﾞｼｯｸM" w:hAnsi="ＭＳ ゴシック" w:cs="ＭＳ ゴシック"/>
                          <w:b/>
                          <w:sz w:val="24"/>
                          <w:szCs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（前年同月比）への10大費目の寄与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4EA2" w:rsidRPr="0053491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82B547" wp14:editId="257113ED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2903855" cy="285750"/>
                <wp:effectExtent l="0" t="0" r="0" b="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3491F" w:rsidRPr="007B4BAB" w:rsidRDefault="0053491F" w:rsidP="0053491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B4BAB">
                              <w:rPr>
                                <w:rFonts w:ascii="HGｺﾞｼｯｸM" w:eastAsia="HGｺﾞｼｯｸM" w:hAnsi="ＭＳ ゴシック" w:cs="ＭＳ ゴシック" w:hint="eastAsia"/>
                                <w:b/>
                                <w:sz w:val="24"/>
                                <w:szCs w:val="22"/>
                              </w:rPr>
                              <w:t>総合指数前年同月比の動き(％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29" type="#_x0000_t202" style="position:absolute;margin-left:0;margin-top:27.9pt;width:228.65pt;height:22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" filled="f" stroked="f">
                <v:textbox inset="5.85pt,.7pt,5.85pt,.7pt">
                  <w:txbxContent>
                    <w:p w:rsidR="0053491F" w:rsidRPr="007B4BAB" w:rsidRDefault="0053491F" w:rsidP="0053491F">
                      <w:pPr>
                        <w:jc w:val="center"/>
                        <w:rPr>
                          <w:sz w:val="22"/>
                        </w:rPr>
                      </w:pPr>
                      <w:r w:rsidRPr="007B4BAB">
                        <w:rPr>
                          <w:rFonts w:ascii="HGｺﾞｼｯｸM" w:eastAsia="HGｺﾞｼｯｸM" w:hAnsi="ＭＳ ゴシック" w:cs="ＭＳ ゴシック" w:hint="eastAsia"/>
                          <w:b/>
                          <w:sz w:val="24"/>
                          <w:szCs w:val="22"/>
                        </w:rPr>
                        <w:t>総合指数前年同月比の動き(％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542">
        <w:rPr>
          <w:rFonts w:ascii="HGｺﾞｼｯｸM" w:eastAsia="HGｺﾞｼｯｸM" w:hAnsi="ＭＳ ゴシック" w:cs="ＭＳ ゴシック" w:hint="eastAsia"/>
          <w:sz w:val="24"/>
          <w:szCs w:val="22"/>
        </w:rPr>
        <w:t>２</w:t>
      </w:r>
      <w:r w:rsidR="00FC58CA" w:rsidRPr="000E434D">
        <w:rPr>
          <w:rFonts w:ascii="HGｺﾞｼｯｸM" w:eastAsia="HGｺﾞｼｯｸM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C272D2" wp14:editId="25BBAABF">
                <wp:simplePos x="0" y="0"/>
                <wp:positionH relativeFrom="column">
                  <wp:posOffset>-28575</wp:posOffset>
                </wp:positionH>
                <wp:positionV relativeFrom="paragraph">
                  <wp:posOffset>14605</wp:posOffset>
                </wp:positionV>
                <wp:extent cx="6372860" cy="0"/>
                <wp:effectExtent l="28575" t="33655" r="37465" b="33020"/>
                <wp:wrapNone/>
                <wp:docPr id="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8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9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.15pt" to="499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" strokeweight="4.5pt">
                <v:stroke linestyle="thickThin"/>
              </v:line>
            </w:pict>
          </mc:Fallback>
        </mc:AlternateContent>
      </w:r>
      <w:r w:rsidR="00F51738" w:rsidRPr="000E434D">
        <w:rPr>
          <w:rFonts w:ascii="HGｺﾞｼｯｸM" w:eastAsia="HGｺﾞｼｯｸM" w:hAnsi="ＭＳ ゴシック" w:cs="ＭＳ ゴシック" w:hint="eastAsia"/>
          <w:sz w:val="24"/>
          <w:szCs w:val="22"/>
        </w:rPr>
        <w:t xml:space="preserve">　前年同月からの動き</w:t>
      </w:r>
      <w:r>
        <w:rPr>
          <w:rFonts w:ascii="HGｺﾞｼｯｸM" w:eastAsia="HGｺﾞｼｯｸM" w:hAnsi="ＭＳ ゴシック" w:cs="ＭＳ ゴシック" w:hint="eastAsia"/>
          <w:noProof/>
          <w:sz w:val="24"/>
          <w:szCs w:val="22"/>
        </w:rPr>
        <w:drawing>
          <wp:inline distT="0" distB="0" distL="0" distR="0" wp14:anchorId="2B922DAA" wp14:editId="21EEA927">
            <wp:extent cx="6263640" cy="2886601"/>
            <wp:effectExtent l="0" t="0" r="0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288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B73" w:rsidRPr="00A45BD1" w:rsidRDefault="00C77B73" w:rsidP="00C77B73">
      <w:pPr>
        <w:pStyle w:val="a4"/>
        <w:spacing w:before="240"/>
        <w:jc w:val="left"/>
        <w:rPr>
          <w:rFonts w:ascii="HGｺﾞｼｯｸM" w:eastAsia="HGｺﾞｼｯｸM" w:hAnsi="ＭＳ ゴシック" w:cs="ＭＳ ゴシック"/>
          <w:sz w:val="24"/>
          <w:szCs w:val="22"/>
        </w:rPr>
      </w:pPr>
    </w:p>
    <w:p w:rsidR="007F0460" w:rsidRPr="000E434D" w:rsidRDefault="00D85E61" w:rsidP="00DE4EA2">
      <w:pPr>
        <w:jc w:val="center"/>
      </w:pPr>
      <w:r>
        <w:rPr>
          <w:noProof/>
        </w:rPr>
        <w:drawing>
          <wp:inline distT="0" distB="0" distL="0" distR="0">
            <wp:extent cx="5730949" cy="2456120"/>
            <wp:effectExtent l="0" t="0" r="3175" b="190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88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F0460" w:rsidRPr="000E434D" w:rsidSect="008118B9">
      <w:footerReference w:type="even" r:id="rId14"/>
      <w:footerReference w:type="default" r:id="rId15"/>
      <w:pgSz w:w="11906" w:h="16838" w:code="9"/>
      <w:pgMar w:top="567" w:right="1021" w:bottom="567" w:left="1021" w:header="0" w:footer="227" w:gutter="0"/>
      <w:pgNumType w:fmt="numberInDash" w:start="9"/>
      <w:cols w:space="425"/>
      <w:docGrid w:type="linesAndChars" w:linePitch="370" w:charSpace="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143" w:rsidRDefault="001B5143">
      <w:r>
        <w:separator/>
      </w:r>
    </w:p>
  </w:endnote>
  <w:endnote w:type="continuationSeparator" w:id="0">
    <w:p w:rsidR="001B5143" w:rsidRDefault="001B5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Default="009448FD" w:rsidP="001633C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48FD" w:rsidRDefault="009448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8FD" w:rsidRPr="006E31F9" w:rsidRDefault="009448FD" w:rsidP="001633C3">
    <w:pPr>
      <w:pStyle w:val="a5"/>
      <w:framePr w:wrap="around" w:vAnchor="text" w:hAnchor="margin" w:xAlign="center" w:y="1"/>
      <w:rPr>
        <w:rStyle w:val="a6"/>
        <w:rFonts w:ascii="ＭＳ Ｐ明朝" w:eastAsia="ＭＳ Ｐ明朝" w:hAnsi="ＭＳ Ｐ明朝"/>
      </w:rPr>
    </w:pPr>
    <w:r w:rsidRPr="006E31F9">
      <w:rPr>
        <w:rStyle w:val="a6"/>
        <w:rFonts w:ascii="ＭＳ Ｐ明朝" w:eastAsia="ＭＳ Ｐ明朝" w:hAnsi="ＭＳ Ｐ明朝"/>
      </w:rPr>
      <w:fldChar w:fldCharType="begin"/>
    </w:r>
    <w:r w:rsidRPr="006E31F9">
      <w:rPr>
        <w:rStyle w:val="a6"/>
        <w:rFonts w:ascii="ＭＳ Ｐ明朝" w:eastAsia="ＭＳ Ｐ明朝" w:hAnsi="ＭＳ Ｐ明朝"/>
      </w:rPr>
      <w:instrText xml:space="preserve">PAGE  </w:instrText>
    </w:r>
    <w:r w:rsidRPr="006E31F9">
      <w:rPr>
        <w:rStyle w:val="a6"/>
        <w:rFonts w:ascii="ＭＳ Ｐ明朝" w:eastAsia="ＭＳ Ｐ明朝" w:hAnsi="ＭＳ Ｐ明朝"/>
      </w:rPr>
      <w:fldChar w:fldCharType="separate"/>
    </w:r>
    <w:r w:rsidR="00D85E61">
      <w:rPr>
        <w:rStyle w:val="a6"/>
        <w:rFonts w:ascii="ＭＳ Ｐ明朝" w:eastAsia="ＭＳ Ｐ明朝" w:hAnsi="ＭＳ Ｐ明朝"/>
        <w:noProof/>
      </w:rPr>
      <w:t>- 9 -</w:t>
    </w:r>
    <w:r w:rsidRPr="006E31F9">
      <w:rPr>
        <w:rStyle w:val="a6"/>
        <w:rFonts w:ascii="ＭＳ Ｐ明朝" w:eastAsia="ＭＳ Ｐ明朝" w:hAnsi="ＭＳ Ｐ明朝"/>
      </w:rPr>
      <w:fldChar w:fldCharType="end"/>
    </w:r>
  </w:p>
  <w:p w:rsidR="009448FD" w:rsidRDefault="009448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143" w:rsidRDefault="001B5143">
      <w:r>
        <w:separator/>
      </w:r>
    </w:p>
  </w:footnote>
  <w:footnote w:type="continuationSeparator" w:id="0">
    <w:p w:rsidR="001B5143" w:rsidRDefault="001B51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18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B0"/>
    <w:rsid w:val="00003C27"/>
    <w:rsid w:val="00010F78"/>
    <w:rsid w:val="0001617F"/>
    <w:rsid w:val="000171C3"/>
    <w:rsid w:val="000361A9"/>
    <w:rsid w:val="00040A06"/>
    <w:rsid w:val="00040BD9"/>
    <w:rsid w:val="0004669B"/>
    <w:rsid w:val="0005294F"/>
    <w:rsid w:val="000533B6"/>
    <w:rsid w:val="000564DC"/>
    <w:rsid w:val="00070A4C"/>
    <w:rsid w:val="000710F5"/>
    <w:rsid w:val="00075A71"/>
    <w:rsid w:val="00086EC5"/>
    <w:rsid w:val="00097DAE"/>
    <w:rsid w:val="000A279C"/>
    <w:rsid w:val="000A3A01"/>
    <w:rsid w:val="000A40D0"/>
    <w:rsid w:val="000B3E90"/>
    <w:rsid w:val="000B530D"/>
    <w:rsid w:val="000B5332"/>
    <w:rsid w:val="000B7007"/>
    <w:rsid w:val="000B7584"/>
    <w:rsid w:val="000C401D"/>
    <w:rsid w:val="000C405B"/>
    <w:rsid w:val="000D4C27"/>
    <w:rsid w:val="000D556C"/>
    <w:rsid w:val="000D5798"/>
    <w:rsid w:val="000D7247"/>
    <w:rsid w:val="000E18EB"/>
    <w:rsid w:val="000E434D"/>
    <w:rsid w:val="000E4988"/>
    <w:rsid w:val="000E56E8"/>
    <w:rsid w:val="000F3819"/>
    <w:rsid w:val="000F51A1"/>
    <w:rsid w:val="000F59CC"/>
    <w:rsid w:val="0010311B"/>
    <w:rsid w:val="0010440D"/>
    <w:rsid w:val="00107F0D"/>
    <w:rsid w:val="0011078F"/>
    <w:rsid w:val="00117CD0"/>
    <w:rsid w:val="00117E1D"/>
    <w:rsid w:val="0012339D"/>
    <w:rsid w:val="00133995"/>
    <w:rsid w:val="00133C77"/>
    <w:rsid w:val="001348DE"/>
    <w:rsid w:val="0013637D"/>
    <w:rsid w:val="00137711"/>
    <w:rsid w:val="00142B00"/>
    <w:rsid w:val="00143177"/>
    <w:rsid w:val="0014741A"/>
    <w:rsid w:val="00151234"/>
    <w:rsid w:val="00152491"/>
    <w:rsid w:val="00161AAC"/>
    <w:rsid w:val="001628F5"/>
    <w:rsid w:val="001633C3"/>
    <w:rsid w:val="001639FE"/>
    <w:rsid w:val="0016552E"/>
    <w:rsid w:val="001670FE"/>
    <w:rsid w:val="00167523"/>
    <w:rsid w:val="0017132C"/>
    <w:rsid w:val="0017158B"/>
    <w:rsid w:val="00173738"/>
    <w:rsid w:val="001737CC"/>
    <w:rsid w:val="001737F8"/>
    <w:rsid w:val="00175000"/>
    <w:rsid w:val="00180145"/>
    <w:rsid w:val="00180FA7"/>
    <w:rsid w:val="001822B3"/>
    <w:rsid w:val="00192C87"/>
    <w:rsid w:val="00193EA4"/>
    <w:rsid w:val="001953B8"/>
    <w:rsid w:val="001970B1"/>
    <w:rsid w:val="00197185"/>
    <w:rsid w:val="001A3799"/>
    <w:rsid w:val="001A7824"/>
    <w:rsid w:val="001B1C9D"/>
    <w:rsid w:val="001B21DF"/>
    <w:rsid w:val="001B45BB"/>
    <w:rsid w:val="001B5143"/>
    <w:rsid w:val="001C0BB6"/>
    <w:rsid w:val="001D12A5"/>
    <w:rsid w:val="001E4DD7"/>
    <w:rsid w:val="001E794D"/>
    <w:rsid w:val="001F1088"/>
    <w:rsid w:val="00223A0D"/>
    <w:rsid w:val="0022514C"/>
    <w:rsid w:val="00225C0E"/>
    <w:rsid w:val="002271C7"/>
    <w:rsid w:val="00232F49"/>
    <w:rsid w:val="002330E2"/>
    <w:rsid w:val="002348A6"/>
    <w:rsid w:val="00235272"/>
    <w:rsid w:val="0024072A"/>
    <w:rsid w:val="002436CC"/>
    <w:rsid w:val="002436E7"/>
    <w:rsid w:val="002537AC"/>
    <w:rsid w:val="00253C74"/>
    <w:rsid w:val="00264998"/>
    <w:rsid w:val="00265794"/>
    <w:rsid w:val="00267DDD"/>
    <w:rsid w:val="00267F0B"/>
    <w:rsid w:val="00274594"/>
    <w:rsid w:val="0027475B"/>
    <w:rsid w:val="00283962"/>
    <w:rsid w:val="0028755B"/>
    <w:rsid w:val="002A27C1"/>
    <w:rsid w:val="002A43F5"/>
    <w:rsid w:val="002A4A51"/>
    <w:rsid w:val="002B09F7"/>
    <w:rsid w:val="002B0C20"/>
    <w:rsid w:val="002B52EA"/>
    <w:rsid w:val="002B565D"/>
    <w:rsid w:val="002B5C2D"/>
    <w:rsid w:val="002C06C9"/>
    <w:rsid w:val="002C1E06"/>
    <w:rsid w:val="002C4A62"/>
    <w:rsid w:val="002D1A10"/>
    <w:rsid w:val="002D3196"/>
    <w:rsid w:val="002D32C4"/>
    <w:rsid w:val="002E2383"/>
    <w:rsid w:val="002E6719"/>
    <w:rsid w:val="002F518B"/>
    <w:rsid w:val="002F6B7E"/>
    <w:rsid w:val="00301C94"/>
    <w:rsid w:val="0030525B"/>
    <w:rsid w:val="00307572"/>
    <w:rsid w:val="0031630F"/>
    <w:rsid w:val="00320D93"/>
    <w:rsid w:val="003223A3"/>
    <w:rsid w:val="0033024F"/>
    <w:rsid w:val="00330C57"/>
    <w:rsid w:val="00337B97"/>
    <w:rsid w:val="00342062"/>
    <w:rsid w:val="0034338B"/>
    <w:rsid w:val="0034697D"/>
    <w:rsid w:val="00352629"/>
    <w:rsid w:val="00354E28"/>
    <w:rsid w:val="003572B2"/>
    <w:rsid w:val="00360FDA"/>
    <w:rsid w:val="0036531F"/>
    <w:rsid w:val="00367F07"/>
    <w:rsid w:val="00372A89"/>
    <w:rsid w:val="00373B8A"/>
    <w:rsid w:val="00384A66"/>
    <w:rsid w:val="0039697B"/>
    <w:rsid w:val="0039750C"/>
    <w:rsid w:val="003A2161"/>
    <w:rsid w:val="003A581C"/>
    <w:rsid w:val="003B1E2A"/>
    <w:rsid w:val="003B237A"/>
    <w:rsid w:val="003C26EB"/>
    <w:rsid w:val="003C39F7"/>
    <w:rsid w:val="003C5F57"/>
    <w:rsid w:val="003C6DF3"/>
    <w:rsid w:val="003C7525"/>
    <w:rsid w:val="003D1FD2"/>
    <w:rsid w:val="003D4741"/>
    <w:rsid w:val="003D5D49"/>
    <w:rsid w:val="003E3817"/>
    <w:rsid w:val="003F30C7"/>
    <w:rsid w:val="003F3363"/>
    <w:rsid w:val="003F46F6"/>
    <w:rsid w:val="00402C35"/>
    <w:rsid w:val="00405C49"/>
    <w:rsid w:val="00407D50"/>
    <w:rsid w:val="00410082"/>
    <w:rsid w:val="004101BA"/>
    <w:rsid w:val="0042096C"/>
    <w:rsid w:val="00421DE1"/>
    <w:rsid w:val="00431A70"/>
    <w:rsid w:val="00435B96"/>
    <w:rsid w:val="00436E9D"/>
    <w:rsid w:val="00443D2F"/>
    <w:rsid w:val="00445035"/>
    <w:rsid w:val="004503A4"/>
    <w:rsid w:val="00451073"/>
    <w:rsid w:val="004521AF"/>
    <w:rsid w:val="004562D0"/>
    <w:rsid w:val="004602FD"/>
    <w:rsid w:val="00463697"/>
    <w:rsid w:val="00467139"/>
    <w:rsid w:val="004734CA"/>
    <w:rsid w:val="00475753"/>
    <w:rsid w:val="00476F95"/>
    <w:rsid w:val="00482C67"/>
    <w:rsid w:val="00482DAF"/>
    <w:rsid w:val="004836DD"/>
    <w:rsid w:val="004836DE"/>
    <w:rsid w:val="00486050"/>
    <w:rsid w:val="00495DB4"/>
    <w:rsid w:val="004A10BE"/>
    <w:rsid w:val="004B3161"/>
    <w:rsid w:val="004C1A92"/>
    <w:rsid w:val="004C46D9"/>
    <w:rsid w:val="004D1D23"/>
    <w:rsid w:val="004E0EFC"/>
    <w:rsid w:val="004E126F"/>
    <w:rsid w:val="004E288F"/>
    <w:rsid w:val="004E2972"/>
    <w:rsid w:val="004F6445"/>
    <w:rsid w:val="0050054E"/>
    <w:rsid w:val="0050185D"/>
    <w:rsid w:val="00526DBD"/>
    <w:rsid w:val="00530930"/>
    <w:rsid w:val="00531395"/>
    <w:rsid w:val="0053301D"/>
    <w:rsid w:val="0053491F"/>
    <w:rsid w:val="00536B36"/>
    <w:rsid w:val="005400A9"/>
    <w:rsid w:val="00542EE0"/>
    <w:rsid w:val="00551670"/>
    <w:rsid w:val="00553A14"/>
    <w:rsid w:val="00554CA2"/>
    <w:rsid w:val="00555036"/>
    <w:rsid w:val="00562DF3"/>
    <w:rsid w:val="00563B09"/>
    <w:rsid w:val="00565B47"/>
    <w:rsid w:val="005668F9"/>
    <w:rsid w:val="00570294"/>
    <w:rsid w:val="00573DFD"/>
    <w:rsid w:val="00580A63"/>
    <w:rsid w:val="0058670D"/>
    <w:rsid w:val="005975D3"/>
    <w:rsid w:val="005A043F"/>
    <w:rsid w:val="005A0C6C"/>
    <w:rsid w:val="005B0D11"/>
    <w:rsid w:val="005B54FD"/>
    <w:rsid w:val="005C3E65"/>
    <w:rsid w:val="005C6D98"/>
    <w:rsid w:val="005C7057"/>
    <w:rsid w:val="005C799B"/>
    <w:rsid w:val="005D64DC"/>
    <w:rsid w:val="005D76D7"/>
    <w:rsid w:val="005E000D"/>
    <w:rsid w:val="005E1315"/>
    <w:rsid w:val="005E36CC"/>
    <w:rsid w:val="005E37BD"/>
    <w:rsid w:val="005F2B64"/>
    <w:rsid w:val="006038BC"/>
    <w:rsid w:val="00603FEB"/>
    <w:rsid w:val="006041EB"/>
    <w:rsid w:val="006043D4"/>
    <w:rsid w:val="006059DC"/>
    <w:rsid w:val="00611633"/>
    <w:rsid w:val="00627C60"/>
    <w:rsid w:val="006320D9"/>
    <w:rsid w:val="00634141"/>
    <w:rsid w:val="00643693"/>
    <w:rsid w:val="0065484D"/>
    <w:rsid w:val="006565BB"/>
    <w:rsid w:val="0065705A"/>
    <w:rsid w:val="0066622A"/>
    <w:rsid w:val="00667E2C"/>
    <w:rsid w:val="006732EB"/>
    <w:rsid w:val="006735B3"/>
    <w:rsid w:val="00673717"/>
    <w:rsid w:val="0068071F"/>
    <w:rsid w:val="006807A2"/>
    <w:rsid w:val="00684C0D"/>
    <w:rsid w:val="00696067"/>
    <w:rsid w:val="006A17E6"/>
    <w:rsid w:val="006A56C9"/>
    <w:rsid w:val="006B3DBB"/>
    <w:rsid w:val="006B4B51"/>
    <w:rsid w:val="006B5B60"/>
    <w:rsid w:val="006B6CFF"/>
    <w:rsid w:val="006C1831"/>
    <w:rsid w:val="006C1DDA"/>
    <w:rsid w:val="006C5621"/>
    <w:rsid w:val="006D098C"/>
    <w:rsid w:val="006D23AD"/>
    <w:rsid w:val="006D325B"/>
    <w:rsid w:val="006D5BFD"/>
    <w:rsid w:val="006E0F0D"/>
    <w:rsid w:val="006E1091"/>
    <w:rsid w:val="006E2FC8"/>
    <w:rsid w:val="006E31F9"/>
    <w:rsid w:val="006E378F"/>
    <w:rsid w:val="006E3C15"/>
    <w:rsid w:val="006E5FB6"/>
    <w:rsid w:val="006E6CC9"/>
    <w:rsid w:val="006E7C22"/>
    <w:rsid w:val="006F261D"/>
    <w:rsid w:val="007011E1"/>
    <w:rsid w:val="00701FA7"/>
    <w:rsid w:val="00704A7A"/>
    <w:rsid w:val="00705CCA"/>
    <w:rsid w:val="007138EA"/>
    <w:rsid w:val="00715FD7"/>
    <w:rsid w:val="00717D42"/>
    <w:rsid w:val="0072495D"/>
    <w:rsid w:val="007368A3"/>
    <w:rsid w:val="00741B00"/>
    <w:rsid w:val="007443F1"/>
    <w:rsid w:val="00745A02"/>
    <w:rsid w:val="007565AA"/>
    <w:rsid w:val="007579C0"/>
    <w:rsid w:val="0076038F"/>
    <w:rsid w:val="00770085"/>
    <w:rsid w:val="00773726"/>
    <w:rsid w:val="007762F0"/>
    <w:rsid w:val="00791684"/>
    <w:rsid w:val="00792A74"/>
    <w:rsid w:val="00797F92"/>
    <w:rsid w:val="007A222A"/>
    <w:rsid w:val="007A3780"/>
    <w:rsid w:val="007A44A1"/>
    <w:rsid w:val="007A528B"/>
    <w:rsid w:val="007B0093"/>
    <w:rsid w:val="007B109B"/>
    <w:rsid w:val="007B2183"/>
    <w:rsid w:val="007B4BAB"/>
    <w:rsid w:val="007C000D"/>
    <w:rsid w:val="007C0085"/>
    <w:rsid w:val="007C092B"/>
    <w:rsid w:val="007C3C68"/>
    <w:rsid w:val="007C5CA2"/>
    <w:rsid w:val="007D1606"/>
    <w:rsid w:val="007D4D48"/>
    <w:rsid w:val="007D5AC9"/>
    <w:rsid w:val="007E027D"/>
    <w:rsid w:val="007E1B4B"/>
    <w:rsid w:val="007F0460"/>
    <w:rsid w:val="007F69B3"/>
    <w:rsid w:val="00801851"/>
    <w:rsid w:val="008031D8"/>
    <w:rsid w:val="00805059"/>
    <w:rsid w:val="008118B9"/>
    <w:rsid w:val="00811A51"/>
    <w:rsid w:val="00812E9E"/>
    <w:rsid w:val="00814A89"/>
    <w:rsid w:val="00815A56"/>
    <w:rsid w:val="008203BF"/>
    <w:rsid w:val="00824C57"/>
    <w:rsid w:val="008322B9"/>
    <w:rsid w:val="008347D1"/>
    <w:rsid w:val="00836CB6"/>
    <w:rsid w:val="00843AA3"/>
    <w:rsid w:val="008451C2"/>
    <w:rsid w:val="008530B7"/>
    <w:rsid w:val="0085389D"/>
    <w:rsid w:val="00855492"/>
    <w:rsid w:val="00855EFC"/>
    <w:rsid w:val="00856ABF"/>
    <w:rsid w:val="00861986"/>
    <w:rsid w:val="00865120"/>
    <w:rsid w:val="0086514A"/>
    <w:rsid w:val="008718C6"/>
    <w:rsid w:val="008862FC"/>
    <w:rsid w:val="008951F6"/>
    <w:rsid w:val="00897C12"/>
    <w:rsid w:val="008A7EC6"/>
    <w:rsid w:val="008B10C3"/>
    <w:rsid w:val="008B1D5D"/>
    <w:rsid w:val="008B3B49"/>
    <w:rsid w:val="008B5630"/>
    <w:rsid w:val="008B57FF"/>
    <w:rsid w:val="008C0206"/>
    <w:rsid w:val="008C1B7A"/>
    <w:rsid w:val="008C5E84"/>
    <w:rsid w:val="008C7F13"/>
    <w:rsid w:val="008D31C1"/>
    <w:rsid w:val="008D32C9"/>
    <w:rsid w:val="008D563E"/>
    <w:rsid w:val="008E0D25"/>
    <w:rsid w:val="008E1744"/>
    <w:rsid w:val="008E1832"/>
    <w:rsid w:val="008E2FA6"/>
    <w:rsid w:val="008F232A"/>
    <w:rsid w:val="008F2C4F"/>
    <w:rsid w:val="008F2EFF"/>
    <w:rsid w:val="008F5DF7"/>
    <w:rsid w:val="00902576"/>
    <w:rsid w:val="00905A56"/>
    <w:rsid w:val="00906EE9"/>
    <w:rsid w:val="00907802"/>
    <w:rsid w:val="00910708"/>
    <w:rsid w:val="00912922"/>
    <w:rsid w:val="009179F0"/>
    <w:rsid w:val="009205A0"/>
    <w:rsid w:val="009307D9"/>
    <w:rsid w:val="00931B62"/>
    <w:rsid w:val="009331E7"/>
    <w:rsid w:val="00936663"/>
    <w:rsid w:val="0094037E"/>
    <w:rsid w:val="00943A81"/>
    <w:rsid w:val="009442CA"/>
    <w:rsid w:val="009448FD"/>
    <w:rsid w:val="00952383"/>
    <w:rsid w:val="009529BD"/>
    <w:rsid w:val="00955E2E"/>
    <w:rsid w:val="009640D8"/>
    <w:rsid w:val="00967EB5"/>
    <w:rsid w:val="009817AF"/>
    <w:rsid w:val="0098428E"/>
    <w:rsid w:val="00985365"/>
    <w:rsid w:val="0098624F"/>
    <w:rsid w:val="00986B64"/>
    <w:rsid w:val="00987F24"/>
    <w:rsid w:val="009900C7"/>
    <w:rsid w:val="0099482A"/>
    <w:rsid w:val="009A154A"/>
    <w:rsid w:val="009A21C8"/>
    <w:rsid w:val="009A4F93"/>
    <w:rsid w:val="009B0FC6"/>
    <w:rsid w:val="009B2E97"/>
    <w:rsid w:val="009B33F7"/>
    <w:rsid w:val="009B62C2"/>
    <w:rsid w:val="009C02A0"/>
    <w:rsid w:val="009C0D9D"/>
    <w:rsid w:val="009C2A4C"/>
    <w:rsid w:val="009C7CD4"/>
    <w:rsid w:val="009D01DA"/>
    <w:rsid w:val="009D2541"/>
    <w:rsid w:val="009D4219"/>
    <w:rsid w:val="009D7BCB"/>
    <w:rsid w:val="009F18EC"/>
    <w:rsid w:val="009F68B0"/>
    <w:rsid w:val="00A046CE"/>
    <w:rsid w:val="00A048CA"/>
    <w:rsid w:val="00A23D50"/>
    <w:rsid w:val="00A24A64"/>
    <w:rsid w:val="00A24A78"/>
    <w:rsid w:val="00A2576C"/>
    <w:rsid w:val="00A26387"/>
    <w:rsid w:val="00A308B3"/>
    <w:rsid w:val="00A317FF"/>
    <w:rsid w:val="00A3637B"/>
    <w:rsid w:val="00A40695"/>
    <w:rsid w:val="00A407E3"/>
    <w:rsid w:val="00A409E8"/>
    <w:rsid w:val="00A4483A"/>
    <w:rsid w:val="00A455A6"/>
    <w:rsid w:val="00A45BD1"/>
    <w:rsid w:val="00A45F9B"/>
    <w:rsid w:val="00A47A88"/>
    <w:rsid w:val="00A52503"/>
    <w:rsid w:val="00A52881"/>
    <w:rsid w:val="00A64686"/>
    <w:rsid w:val="00A70349"/>
    <w:rsid w:val="00A70F03"/>
    <w:rsid w:val="00A73C8B"/>
    <w:rsid w:val="00A77E08"/>
    <w:rsid w:val="00A92F8E"/>
    <w:rsid w:val="00A94DE7"/>
    <w:rsid w:val="00AA12CE"/>
    <w:rsid w:val="00AB3FD2"/>
    <w:rsid w:val="00AB474F"/>
    <w:rsid w:val="00AB5542"/>
    <w:rsid w:val="00AB57DC"/>
    <w:rsid w:val="00AB7442"/>
    <w:rsid w:val="00AC067A"/>
    <w:rsid w:val="00AC7AC1"/>
    <w:rsid w:val="00AD0888"/>
    <w:rsid w:val="00AD1913"/>
    <w:rsid w:val="00AD6700"/>
    <w:rsid w:val="00AD7F21"/>
    <w:rsid w:val="00AE3A09"/>
    <w:rsid w:val="00AF09D6"/>
    <w:rsid w:val="00B03EBC"/>
    <w:rsid w:val="00B057F6"/>
    <w:rsid w:val="00B16242"/>
    <w:rsid w:val="00B179DD"/>
    <w:rsid w:val="00B31603"/>
    <w:rsid w:val="00B35DC3"/>
    <w:rsid w:val="00B37BF7"/>
    <w:rsid w:val="00B4063A"/>
    <w:rsid w:val="00B41529"/>
    <w:rsid w:val="00B4541D"/>
    <w:rsid w:val="00B5046C"/>
    <w:rsid w:val="00B542B8"/>
    <w:rsid w:val="00B579F7"/>
    <w:rsid w:val="00B60D04"/>
    <w:rsid w:val="00B673C1"/>
    <w:rsid w:val="00B75919"/>
    <w:rsid w:val="00B82B94"/>
    <w:rsid w:val="00B840AE"/>
    <w:rsid w:val="00B85B9C"/>
    <w:rsid w:val="00B86D36"/>
    <w:rsid w:val="00B92448"/>
    <w:rsid w:val="00B9402C"/>
    <w:rsid w:val="00BA1D56"/>
    <w:rsid w:val="00BA399E"/>
    <w:rsid w:val="00BA781D"/>
    <w:rsid w:val="00BB1459"/>
    <w:rsid w:val="00BB2C86"/>
    <w:rsid w:val="00BC1C7B"/>
    <w:rsid w:val="00BC25AE"/>
    <w:rsid w:val="00BC4312"/>
    <w:rsid w:val="00BC4F53"/>
    <w:rsid w:val="00BD1387"/>
    <w:rsid w:val="00BD765D"/>
    <w:rsid w:val="00BE47DD"/>
    <w:rsid w:val="00BE6BD7"/>
    <w:rsid w:val="00BF17E1"/>
    <w:rsid w:val="00BF7321"/>
    <w:rsid w:val="00C05674"/>
    <w:rsid w:val="00C102DC"/>
    <w:rsid w:val="00C13516"/>
    <w:rsid w:val="00C15C55"/>
    <w:rsid w:val="00C15F25"/>
    <w:rsid w:val="00C237AF"/>
    <w:rsid w:val="00C27026"/>
    <w:rsid w:val="00C35786"/>
    <w:rsid w:val="00C40117"/>
    <w:rsid w:val="00C437E8"/>
    <w:rsid w:val="00C4434D"/>
    <w:rsid w:val="00C47BB0"/>
    <w:rsid w:val="00C50F86"/>
    <w:rsid w:val="00C53674"/>
    <w:rsid w:val="00C540F9"/>
    <w:rsid w:val="00C5414C"/>
    <w:rsid w:val="00C5577A"/>
    <w:rsid w:val="00C66FBB"/>
    <w:rsid w:val="00C70870"/>
    <w:rsid w:val="00C7468F"/>
    <w:rsid w:val="00C771F6"/>
    <w:rsid w:val="00C77B73"/>
    <w:rsid w:val="00C82AF3"/>
    <w:rsid w:val="00C902A4"/>
    <w:rsid w:val="00C910E1"/>
    <w:rsid w:val="00C94E94"/>
    <w:rsid w:val="00C964FD"/>
    <w:rsid w:val="00CA012E"/>
    <w:rsid w:val="00CA3F85"/>
    <w:rsid w:val="00CA4228"/>
    <w:rsid w:val="00CA445E"/>
    <w:rsid w:val="00CA7C25"/>
    <w:rsid w:val="00CA7F77"/>
    <w:rsid w:val="00CB1394"/>
    <w:rsid w:val="00CB3D06"/>
    <w:rsid w:val="00CC0986"/>
    <w:rsid w:val="00CC32E5"/>
    <w:rsid w:val="00CC609F"/>
    <w:rsid w:val="00CD2705"/>
    <w:rsid w:val="00CD5B07"/>
    <w:rsid w:val="00CE3755"/>
    <w:rsid w:val="00CF2999"/>
    <w:rsid w:val="00CF3C87"/>
    <w:rsid w:val="00CF3F8B"/>
    <w:rsid w:val="00CF5EE5"/>
    <w:rsid w:val="00D07107"/>
    <w:rsid w:val="00D10058"/>
    <w:rsid w:val="00D118F9"/>
    <w:rsid w:val="00D17E8F"/>
    <w:rsid w:val="00D21C33"/>
    <w:rsid w:val="00D24469"/>
    <w:rsid w:val="00D251D2"/>
    <w:rsid w:val="00D371DD"/>
    <w:rsid w:val="00D373E3"/>
    <w:rsid w:val="00D44F6C"/>
    <w:rsid w:val="00D4734F"/>
    <w:rsid w:val="00D53ADC"/>
    <w:rsid w:val="00D53E97"/>
    <w:rsid w:val="00D552EE"/>
    <w:rsid w:val="00D6194E"/>
    <w:rsid w:val="00D62D6C"/>
    <w:rsid w:val="00D70B62"/>
    <w:rsid w:val="00D73C79"/>
    <w:rsid w:val="00D81A97"/>
    <w:rsid w:val="00D84349"/>
    <w:rsid w:val="00D85E61"/>
    <w:rsid w:val="00D86BDB"/>
    <w:rsid w:val="00DA1FE8"/>
    <w:rsid w:val="00DA3692"/>
    <w:rsid w:val="00DB2707"/>
    <w:rsid w:val="00DB513D"/>
    <w:rsid w:val="00DC2E54"/>
    <w:rsid w:val="00DC6090"/>
    <w:rsid w:val="00DC7A8A"/>
    <w:rsid w:val="00DD1AFE"/>
    <w:rsid w:val="00DD29C0"/>
    <w:rsid w:val="00DD2CE3"/>
    <w:rsid w:val="00DD300D"/>
    <w:rsid w:val="00DD44B6"/>
    <w:rsid w:val="00DD4BB7"/>
    <w:rsid w:val="00DD5409"/>
    <w:rsid w:val="00DE2643"/>
    <w:rsid w:val="00DE3F3E"/>
    <w:rsid w:val="00DE3F67"/>
    <w:rsid w:val="00DE48C9"/>
    <w:rsid w:val="00DE4EA2"/>
    <w:rsid w:val="00DF1CC7"/>
    <w:rsid w:val="00DF6066"/>
    <w:rsid w:val="00E03B9D"/>
    <w:rsid w:val="00E05CD4"/>
    <w:rsid w:val="00E10FD1"/>
    <w:rsid w:val="00E202D6"/>
    <w:rsid w:val="00E32B0C"/>
    <w:rsid w:val="00E34BA1"/>
    <w:rsid w:val="00E4458C"/>
    <w:rsid w:val="00E45722"/>
    <w:rsid w:val="00E46372"/>
    <w:rsid w:val="00E539CF"/>
    <w:rsid w:val="00E53C90"/>
    <w:rsid w:val="00E556EC"/>
    <w:rsid w:val="00E56C9A"/>
    <w:rsid w:val="00E60E5C"/>
    <w:rsid w:val="00E6280D"/>
    <w:rsid w:val="00E656C6"/>
    <w:rsid w:val="00E66A99"/>
    <w:rsid w:val="00E67A09"/>
    <w:rsid w:val="00E723D1"/>
    <w:rsid w:val="00E7581D"/>
    <w:rsid w:val="00E8059D"/>
    <w:rsid w:val="00E8506F"/>
    <w:rsid w:val="00E865B8"/>
    <w:rsid w:val="00E943DF"/>
    <w:rsid w:val="00E9644C"/>
    <w:rsid w:val="00EA07E2"/>
    <w:rsid w:val="00EA11F3"/>
    <w:rsid w:val="00EA4E29"/>
    <w:rsid w:val="00EB12FB"/>
    <w:rsid w:val="00EB2565"/>
    <w:rsid w:val="00EB2C86"/>
    <w:rsid w:val="00ED788C"/>
    <w:rsid w:val="00EE04B1"/>
    <w:rsid w:val="00EE28D3"/>
    <w:rsid w:val="00EE7472"/>
    <w:rsid w:val="00EF2B56"/>
    <w:rsid w:val="00EF3CE5"/>
    <w:rsid w:val="00EF3DA4"/>
    <w:rsid w:val="00EF4C1F"/>
    <w:rsid w:val="00EF5C16"/>
    <w:rsid w:val="00EF5F37"/>
    <w:rsid w:val="00EF64C0"/>
    <w:rsid w:val="00EF6D63"/>
    <w:rsid w:val="00F01A2D"/>
    <w:rsid w:val="00F07BE0"/>
    <w:rsid w:val="00F1443B"/>
    <w:rsid w:val="00F1509B"/>
    <w:rsid w:val="00F1677E"/>
    <w:rsid w:val="00F20B16"/>
    <w:rsid w:val="00F226CA"/>
    <w:rsid w:val="00F321C1"/>
    <w:rsid w:val="00F363FA"/>
    <w:rsid w:val="00F41038"/>
    <w:rsid w:val="00F43282"/>
    <w:rsid w:val="00F45BED"/>
    <w:rsid w:val="00F46943"/>
    <w:rsid w:val="00F46DF2"/>
    <w:rsid w:val="00F51738"/>
    <w:rsid w:val="00F5478E"/>
    <w:rsid w:val="00F56EEB"/>
    <w:rsid w:val="00F60325"/>
    <w:rsid w:val="00F60D60"/>
    <w:rsid w:val="00F65179"/>
    <w:rsid w:val="00F67D13"/>
    <w:rsid w:val="00F70A1D"/>
    <w:rsid w:val="00F71CB3"/>
    <w:rsid w:val="00F74A7C"/>
    <w:rsid w:val="00F74A98"/>
    <w:rsid w:val="00F75CB0"/>
    <w:rsid w:val="00F77086"/>
    <w:rsid w:val="00F814A1"/>
    <w:rsid w:val="00F913C1"/>
    <w:rsid w:val="00FA23D1"/>
    <w:rsid w:val="00FA3B1D"/>
    <w:rsid w:val="00FA5B64"/>
    <w:rsid w:val="00FC4C5F"/>
    <w:rsid w:val="00FC58CA"/>
    <w:rsid w:val="00FD7D29"/>
    <w:rsid w:val="00FE2670"/>
    <w:rsid w:val="00FE3E6F"/>
    <w:rsid w:val="00FE4240"/>
    <w:rsid w:val="00FE42BF"/>
    <w:rsid w:val="00FE4CDD"/>
    <w:rsid w:val="00FE559A"/>
    <w:rsid w:val="00FE69A6"/>
    <w:rsid w:val="00FF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325B"/>
    <w:rPr>
      <w:rFonts w:ascii="Arial" w:eastAsia="ＭＳ ゴシック" w:hAnsi="Arial"/>
      <w:sz w:val="18"/>
      <w:szCs w:val="18"/>
    </w:rPr>
  </w:style>
  <w:style w:type="paragraph" w:styleId="a4">
    <w:name w:val="Plain Text"/>
    <w:basedOn w:val="a"/>
    <w:rsid w:val="00E03B9D"/>
    <w:rPr>
      <w:rFonts w:ascii="ＭＳ 明朝" w:hAnsi="Courier New" w:cs="Courier New"/>
      <w:szCs w:val="21"/>
    </w:rPr>
  </w:style>
  <w:style w:type="paragraph" w:styleId="a5">
    <w:name w:val="foot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E31F9"/>
  </w:style>
  <w:style w:type="paragraph" w:styleId="a7">
    <w:name w:val="header"/>
    <w:basedOn w:val="a"/>
    <w:rsid w:val="006E31F9"/>
    <w:pPr>
      <w:tabs>
        <w:tab w:val="center" w:pos="4252"/>
        <w:tab w:val="right" w:pos="8504"/>
      </w:tabs>
      <w:snapToGrid w:val="0"/>
    </w:pPr>
  </w:style>
  <w:style w:type="character" w:styleId="a8">
    <w:name w:val="Hyperlink"/>
    <w:rsid w:val="008F2C4F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D100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9">
    <w:name w:val="No Spacing"/>
    <w:uiPriority w:val="1"/>
    <w:qFormat/>
    <w:rsid w:val="00F41038"/>
    <w:pPr>
      <w:widowControl w:val="0"/>
      <w:jc w:val="both"/>
    </w:pPr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6E1091"/>
  </w:style>
  <w:style w:type="character" w:customStyle="1" w:styleId="ab">
    <w:name w:val="日付 (文字)"/>
    <w:link w:val="aa"/>
    <w:rsid w:val="006E1091"/>
    <w:rPr>
      <w:kern w:val="2"/>
      <w:sz w:val="21"/>
      <w:szCs w:val="24"/>
    </w:rPr>
  </w:style>
  <w:style w:type="character" w:styleId="ac">
    <w:name w:val="FollowedHyperlink"/>
    <w:rsid w:val="006E1091"/>
    <w:rPr>
      <w:color w:val="800080"/>
      <w:u w:val="single"/>
    </w:rPr>
  </w:style>
  <w:style w:type="character" w:styleId="ad">
    <w:name w:val="annotation reference"/>
    <w:basedOn w:val="a0"/>
    <w:rsid w:val="00FC58CA"/>
    <w:rPr>
      <w:sz w:val="18"/>
      <w:szCs w:val="18"/>
    </w:rPr>
  </w:style>
  <w:style w:type="paragraph" w:styleId="ae">
    <w:name w:val="annotation text"/>
    <w:basedOn w:val="a"/>
    <w:link w:val="af"/>
    <w:rsid w:val="00FC58CA"/>
    <w:pPr>
      <w:jc w:val="left"/>
    </w:pPr>
  </w:style>
  <w:style w:type="character" w:customStyle="1" w:styleId="af">
    <w:name w:val="コメント文字列 (文字)"/>
    <w:basedOn w:val="a0"/>
    <w:link w:val="ae"/>
    <w:rsid w:val="00FC58C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FC58CA"/>
    <w:rPr>
      <w:b/>
      <w:bCs/>
    </w:rPr>
  </w:style>
  <w:style w:type="character" w:customStyle="1" w:styleId="af1">
    <w:name w:val="コメント内容 (文字)"/>
    <w:basedOn w:val="af"/>
    <w:link w:val="af0"/>
    <w:rsid w:val="00FC58CA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A409E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pi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A50F6-6544-434D-B38A-32F812E2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</CharactersWithSpaces>
  <SharedDoc>false</SharedDoc>
  <HLinks>
    <vt:vector size="6" baseType="variant">
      <vt:variant>
        <vt:i4>124527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cpi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6-08T05:23:00Z</dcterms:created>
  <dcterms:modified xsi:type="dcterms:W3CDTF">2017-04-05T01:22:00Z</dcterms:modified>
</cp:coreProperties>
</file>